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76" w:rsidRPr="00C547A9" w:rsidRDefault="00E76F76" w:rsidP="00C547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47A9">
        <w:rPr>
          <w:rFonts w:ascii="Times New Roman" w:hAnsi="Times New Roman"/>
          <w:b/>
          <w:sz w:val="28"/>
          <w:szCs w:val="28"/>
        </w:rPr>
        <w:t xml:space="preserve">Технологическая карта урока  русского языка </w:t>
      </w:r>
    </w:p>
    <w:p w:rsidR="00BD6A56" w:rsidRDefault="00BD6A56" w:rsidP="00013D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: Парамонова Наталья Валентиновна</w:t>
      </w:r>
    </w:p>
    <w:p w:rsidR="00BD6A56" w:rsidRDefault="00DB4EC2" w:rsidP="00013D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 МБОУ СОШ № 28 о. Муром</w:t>
      </w:r>
    </w:p>
    <w:p w:rsidR="00DB4EC2" w:rsidRDefault="00DB4EC2" w:rsidP="00013D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 учитель начальных классов</w:t>
      </w:r>
    </w:p>
    <w:p w:rsidR="00DB4EC2" w:rsidRPr="00DB4EC2" w:rsidRDefault="00DB4EC2" w:rsidP="00013D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3DDE" w:rsidRPr="00C547A9" w:rsidRDefault="00013DDE" w:rsidP="00013DDE">
      <w:pPr>
        <w:spacing w:after="0"/>
        <w:rPr>
          <w:rFonts w:ascii="Times New Roman" w:hAnsi="Times New Roman"/>
          <w:b/>
          <w:sz w:val="28"/>
          <w:szCs w:val="28"/>
        </w:rPr>
      </w:pPr>
      <w:r w:rsidRPr="00C547A9">
        <w:rPr>
          <w:rFonts w:ascii="Times New Roman" w:hAnsi="Times New Roman"/>
          <w:b/>
          <w:sz w:val="28"/>
          <w:szCs w:val="28"/>
        </w:rPr>
        <w:t xml:space="preserve">УМК «Начальная школа </w:t>
      </w:r>
      <w:r w:rsidRPr="00C547A9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C547A9">
        <w:rPr>
          <w:rFonts w:ascii="Times New Roman" w:hAnsi="Times New Roman"/>
          <w:b/>
          <w:sz w:val="28"/>
          <w:szCs w:val="28"/>
        </w:rPr>
        <w:t xml:space="preserve"> века» </w:t>
      </w:r>
    </w:p>
    <w:p w:rsidR="00013DDE" w:rsidRPr="00C547A9" w:rsidRDefault="00013DDE" w:rsidP="00013DD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hAnsi="Times New Roman"/>
          <w:b/>
          <w:sz w:val="28"/>
          <w:szCs w:val="28"/>
        </w:rPr>
        <w:t xml:space="preserve">Предметная область. Филология </w:t>
      </w:r>
      <w:r w:rsidR="00BD6A56" w:rsidRPr="00BD6A56">
        <w:rPr>
          <w:rFonts w:ascii="Times New Roman" w:hAnsi="Times New Roman"/>
          <w:b/>
          <w:sz w:val="28"/>
          <w:szCs w:val="28"/>
        </w:rPr>
        <w:t>/</w:t>
      </w:r>
      <w:r w:rsidRPr="00C547A9">
        <w:rPr>
          <w:rFonts w:ascii="Times New Roman" w:hAnsi="Times New Roman"/>
          <w:b/>
          <w:sz w:val="28"/>
          <w:szCs w:val="28"/>
        </w:rPr>
        <w:t xml:space="preserve">(автор </w:t>
      </w: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Иванов С.В)</w:t>
      </w:r>
    </w:p>
    <w:p w:rsidR="00013DDE" w:rsidRPr="00C547A9" w:rsidRDefault="00013DDE" w:rsidP="00013DD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b/>
          <w:sz w:val="28"/>
          <w:szCs w:val="28"/>
          <w:lang w:eastAsia="ru-RU"/>
        </w:rPr>
        <w:t>Класс: 3 (часть</w:t>
      </w:r>
      <w:proofErr w:type="gramStart"/>
      <w:r w:rsidRPr="00C547A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 w:rsidRPr="00C547A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4406A" w:rsidRPr="00C547A9" w:rsidRDefault="00B4406A" w:rsidP="00013DD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п урока:</w:t>
      </w:r>
      <w:r w:rsidRPr="00C547A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открытия новых знаний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406A" w:rsidRPr="00C547A9" w:rsidRDefault="00B4406A" w:rsidP="00B44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Times New Roman" w:cs="Times New Roman"/>
          <w:b/>
          <w:sz w:val="28"/>
          <w:szCs w:val="28"/>
        </w:rPr>
        <w:t>Количество часов в теме</w:t>
      </w:r>
      <w:r w:rsidRPr="00C547A9">
        <w:rPr>
          <w:rFonts w:ascii="Times New Roman" w:hAnsi="Times New Roman" w:cs="Times New Roman"/>
          <w:sz w:val="28"/>
          <w:szCs w:val="28"/>
        </w:rPr>
        <w:t xml:space="preserve"> – 6, номер урока в теме - №1</w:t>
      </w:r>
    </w:p>
    <w:p w:rsidR="00A12597" w:rsidRPr="00C547A9" w:rsidRDefault="00A12597" w:rsidP="00A12597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: однородные члены предложения.</w:t>
      </w:r>
    </w:p>
    <w:p w:rsidR="00013DDE" w:rsidRPr="00C547A9" w:rsidRDefault="008027B3" w:rsidP="00E76F76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</w:t>
      </w:r>
      <w:r w:rsidR="00013DDE"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полагания</w:t>
      </w:r>
      <w:proofErr w:type="spellEnd"/>
      <w:r w:rsidR="00013DDE"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ля учителя</w:t>
      </w: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3DDE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, направленных на достижение личностных, </w:t>
      </w:r>
      <w:proofErr w:type="spellStart"/>
      <w:r w:rsidR="00013DDE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="00013DDE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предметных  результатов </w:t>
      </w:r>
      <w:proofErr w:type="gramStart"/>
      <w:r w:rsidR="00013DDE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учения по теме</w:t>
      </w:r>
      <w:proofErr w:type="gramEnd"/>
      <w:r w:rsid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DDE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днородные члены предложения».</w:t>
      </w:r>
    </w:p>
    <w:p w:rsidR="00013DDE" w:rsidRPr="00C547A9" w:rsidRDefault="00013DDE" w:rsidP="00E76F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7A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спект цели: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27B3"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ые представления об однородных членах предложения</w:t>
      </w:r>
      <w:r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534B" w:rsidRPr="00C547A9" w:rsidRDefault="00013DDE" w:rsidP="00200800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6515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полагания</w:t>
      </w:r>
      <w:proofErr w:type="spellEnd"/>
      <w:r w:rsidRPr="006515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ученика</w:t>
      </w:r>
      <w:r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D534B"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учиться находить однородные члены предложения, составлять предложения с однородными членами предложения; буду учиться</w:t>
      </w:r>
      <w:r w:rsid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7A9" w:rsidRPr="00C54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интонацию перечисления при однородных членах</w:t>
      </w:r>
      <w:r w:rsidR="00C5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уду учиться </w:t>
      </w:r>
      <w:r w:rsidR="00C547A9" w:rsidRPr="00C5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</w:t>
      </w:r>
      <w:r w:rsidR="00C5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уду учиться </w:t>
      </w:r>
      <w:r w:rsidR="00BD534B"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в группе; буду учиться слушать  и слышать учителя и одноклассников, следовать инструкциям.</w:t>
      </w:r>
      <w:r w:rsidR="008027B3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27B3" w:rsidRPr="00C547A9">
        <w:rPr>
          <w:rFonts w:ascii="Times New Roman" w:hAnsi="Times New Roman" w:cs="Times New Roman"/>
          <w:sz w:val="28"/>
          <w:szCs w:val="28"/>
        </w:rPr>
        <w:br/>
      </w:r>
      <w:r w:rsidR="00200800"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BD534B"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бные задачи, направленные на достижение личностных результатов</w:t>
      </w:r>
    </w:p>
    <w:p w:rsidR="00200800" w:rsidRPr="00C547A9" w:rsidRDefault="00BD534B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 мотивации</w:t>
      </w:r>
      <w:r w:rsidR="00200800"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обучению и целенаправленной познавательной деятельности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развитие навыков сотрудничества </w:t>
      </w:r>
      <w:proofErr w:type="gramStart"/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</w:t>
      </w:r>
      <w:proofErr w:type="gramEnd"/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зрослыми и сверстниками</w:t>
      </w:r>
    </w:p>
    <w:p w:rsidR="00E76F76" w:rsidRPr="00C547A9" w:rsidRDefault="00200800" w:rsidP="00200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8027B3"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47A9">
        <w:rPr>
          <w:rFonts w:ascii="Times New Roman" w:hAnsi="Times New Roman" w:cs="Times New Roman"/>
          <w:sz w:val="28"/>
          <w:szCs w:val="28"/>
        </w:rPr>
        <w:t xml:space="preserve">развитие умений осуществлять самоконтроль, самооценку и </w:t>
      </w:r>
      <w:proofErr w:type="spellStart"/>
      <w:r w:rsidRPr="00C547A9">
        <w:rPr>
          <w:rFonts w:ascii="Times New Roman" w:hAnsi="Times New Roman" w:cs="Times New Roman"/>
          <w:sz w:val="28"/>
          <w:szCs w:val="28"/>
        </w:rPr>
        <w:t>самокеррекцию</w:t>
      </w:r>
      <w:proofErr w:type="spellEnd"/>
      <w:r w:rsidRPr="00C547A9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Times New Roman" w:cs="Times New Roman"/>
          <w:sz w:val="28"/>
          <w:szCs w:val="28"/>
        </w:rPr>
        <w:t>- формирование нравственных качеств личности: целеустремленности, товарищества, трудолюбия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бные задачи, направленные на достижение </w:t>
      </w:r>
      <w:proofErr w:type="spellStart"/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апредметных</w:t>
      </w:r>
      <w:proofErr w:type="spellEnd"/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зультатов: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- </w:t>
      </w: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умения принимать и сохранять цель и  учебные задачи урока; контролировать и оценивать учебные действия в соответствии с поставленными задачами урока;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формирование умений  оформлять свои мысли в устной речи; слушать и понимать речь других, договариваться о правилах работы в группе (коммуникативные УУД)</w:t>
      </w:r>
    </w:p>
    <w:p w:rsidR="00200800" w:rsidRPr="00C547A9" w:rsidRDefault="00200800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формирование умения определять однородные члены предложения </w:t>
      </w:r>
      <w:r w:rsidR="00B4406A"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оставлять предложения с однородными членами предложения </w:t>
      </w: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трудничестве с учителем и одноклассниками</w:t>
      </w:r>
      <w:r w:rsidR="00B4406A"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B4406A"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 </w:t>
      </w:r>
      <w:proofErr w:type="gramEnd"/>
      <w:r w:rsidR="00B4406A"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навательные УУД)</w:t>
      </w:r>
    </w:p>
    <w:p w:rsidR="00B4406A" w:rsidRPr="00C547A9" w:rsidRDefault="00B4406A" w:rsidP="002008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формирование умений осуществлять познавательную и личностную рефлексию </w:t>
      </w:r>
      <w:proofErr w:type="gramStart"/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улятивные УУД)</w:t>
      </w:r>
    </w:p>
    <w:p w:rsidR="00B4406A" w:rsidRPr="00C547A9" w:rsidRDefault="00B4406A" w:rsidP="00B4406A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ые задачи, направленные на достижение предметных результатов:</w:t>
      </w:r>
    </w:p>
    <w:p w:rsidR="008027B3" w:rsidRPr="00C547A9" w:rsidRDefault="00B4406A" w:rsidP="00B44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C54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умений</w:t>
      </w: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027B3" w:rsidRPr="00C547A9">
        <w:rPr>
          <w:rFonts w:ascii="Times New Roman" w:hAnsi="Times New Roman" w:cs="Times New Roman"/>
          <w:sz w:val="28"/>
          <w:szCs w:val="28"/>
        </w:rPr>
        <w:t xml:space="preserve">распознавать однородные члены в </w:t>
      </w:r>
      <w:proofErr w:type="gramStart"/>
      <w:r w:rsidR="008027B3" w:rsidRPr="00C547A9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="008027B3" w:rsidRPr="00C547A9">
        <w:rPr>
          <w:rFonts w:ascii="Times New Roman" w:hAnsi="Times New Roman" w:cs="Times New Roman"/>
          <w:sz w:val="28"/>
          <w:szCs w:val="28"/>
        </w:rPr>
        <w:t>;</w:t>
      </w:r>
      <w:r w:rsidRPr="00C547A9">
        <w:rPr>
          <w:rFonts w:ascii="Times New Roman" w:hAnsi="Times New Roman" w:cs="Times New Roman"/>
          <w:sz w:val="28"/>
          <w:szCs w:val="28"/>
        </w:rPr>
        <w:t xml:space="preserve"> </w:t>
      </w:r>
      <w:r w:rsidR="00E76F76" w:rsidRPr="00C547A9">
        <w:rPr>
          <w:rFonts w:ascii="Times New Roman" w:hAnsi="Times New Roman" w:cs="Times New Roman"/>
          <w:sz w:val="28"/>
          <w:szCs w:val="28"/>
        </w:rPr>
        <w:t xml:space="preserve">- </w:t>
      </w:r>
      <w:r w:rsidR="008027B3" w:rsidRPr="00C547A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gramStart"/>
      <w:r w:rsidR="008027B3" w:rsidRPr="00C547A9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8027B3" w:rsidRPr="00C547A9">
        <w:rPr>
          <w:rFonts w:ascii="Times New Roman" w:hAnsi="Times New Roman" w:cs="Times New Roman"/>
          <w:sz w:val="28"/>
          <w:szCs w:val="28"/>
        </w:rPr>
        <w:t xml:space="preserve"> членами в предложении они являются;</w:t>
      </w:r>
    </w:p>
    <w:p w:rsidR="00B4406A" w:rsidRPr="00C547A9" w:rsidRDefault="00B4406A" w:rsidP="00B440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47A9">
        <w:rPr>
          <w:rFonts w:ascii="Times New Roman" w:hAnsi="Times New Roman" w:cs="Times New Roman"/>
          <w:sz w:val="28"/>
          <w:szCs w:val="28"/>
        </w:rPr>
        <w:t xml:space="preserve">- совершенствовать умения </w:t>
      </w:r>
      <w:r w:rsidRPr="00C547A9">
        <w:rPr>
          <w:rFonts w:ascii="Times New Roman" w:hAnsi="Times New Roman" w:cs="Times New Roman"/>
          <w:i/>
          <w:sz w:val="28"/>
          <w:szCs w:val="28"/>
        </w:rPr>
        <w:t>по составлению предложений</w:t>
      </w:r>
    </w:p>
    <w:p w:rsidR="005D69AC" w:rsidRPr="00C547A9" w:rsidRDefault="008027B3" w:rsidP="008027B3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7A9">
        <w:rPr>
          <w:rFonts w:ascii="Times New Roman" w:hAnsi="Times New Roman" w:cs="Times New Roman"/>
          <w:sz w:val="28"/>
          <w:szCs w:val="28"/>
        </w:rPr>
        <w:br/>
      </w: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ы работы учащихся:</w:t>
      </w:r>
      <w:r w:rsidRPr="00C547A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альная, групповая, самостоятельная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D69AC" w:rsidRPr="00C547A9" w:rsidRDefault="005D69AC" w:rsidP="005D69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5D69AC" w:rsidRPr="00C547A9" w:rsidRDefault="005D69AC" w:rsidP="005D69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орудование:</w:t>
      </w:r>
    </w:p>
    <w:p w:rsidR="005D69AC" w:rsidRPr="00C547A9" w:rsidRDefault="005D69AC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С.В. и др. Русский язык: 3 класс: учебник для учащихся общеобразовательных учреждений: 2 часть – М.: </w:t>
      </w:r>
      <w:proofErr w:type="spellStart"/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Вентана-Граф</w:t>
      </w:r>
      <w:proofErr w:type="spellEnd"/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, 2009.</w:t>
      </w:r>
    </w:p>
    <w:p w:rsidR="001B2FED" w:rsidRPr="00C547A9" w:rsidRDefault="001B2FED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 и проектор. </w:t>
      </w:r>
    </w:p>
    <w:p w:rsidR="001B2FED" w:rsidRPr="00C547A9" w:rsidRDefault="00B4406A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Компьютеры для групповой работы</w:t>
      </w:r>
      <w:r w:rsidR="001B2FED" w:rsidRPr="00C547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ED" w:rsidRPr="00C547A9" w:rsidRDefault="001B2FED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ОЭР  «Однородные члены предложения»</w:t>
      </w:r>
    </w:p>
    <w:p w:rsidR="001B2FED" w:rsidRPr="00C547A9" w:rsidRDefault="001B2FED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ОЭР « Как найти однородные члены предложения?»</w:t>
      </w:r>
    </w:p>
    <w:p w:rsidR="001B2FED" w:rsidRPr="00C547A9" w:rsidRDefault="001B2FED" w:rsidP="005D69AC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A9">
        <w:rPr>
          <w:rFonts w:ascii="Times New Roman" w:eastAsia="Times New Roman" w:hAnsi="Times New Roman"/>
          <w:sz w:val="28"/>
          <w:szCs w:val="28"/>
          <w:lang w:eastAsia="ru-RU"/>
        </w:rPr>
        <w:t>ОЭР «Составь предложение»</w:t>
      </w:r>
    </w:p>
    <w:p w:rsidR="001D6312" w:rsidRDefault="001D6312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312" w:rsidRDefault="001D6312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312" w:rsidRDefault="001D6312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312" w:rsidRDefault="001D6312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312" w:rsidRDefault="001D6312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7B3" w:rsidRPr="00C547A9" w:rsidRDefault="008027B3" w:rsidP="00802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Cambria Math" w:cs="Times New Roman"/>
          <w:sz w:val="28"/>
          <w:szCs w:val="28"/>
          <w:shd w:val="clear" w:color="auto" w:fill="FFFFFF"/>
        </w:rPr>
        <w:lastRenderedPageBreak/>
        <w:t> 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tbl>
      <w:tblPr>
        <w:tblW w:w="504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2455"/>
        <w:gridCol w:w="1842"/>
        <w:gridCol w:w="2715"/>
        <w:gridCol w:w="3491"/>
        <w:gridCol w:w="3528"/>
      </w:tblGrid>
      <w:tr w:rsidR="00E23DBE" w:rsidRPr="00C547A9" w:rsidTr="001D6312">
        <w:trPr>
          <w:tblHeader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5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634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BE" w:rsidRPr="00C547A9" w:rsidRDefault="00E23DBE" w:rsidP="001D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proofErr w:type="gramStart"/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х</w:t>
            </w:r>
            <w:proofErr w:type="gramEnd"/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ОР</w:t>
            </w: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5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BE" w:rsidRPr="00C547A9" w:rsidRDefault="00E23DBE" w:rsidP="001D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2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1215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E23DBE" w:rsidRPr="00C547A9" w:rsidRDefault="00E23DBE" w:rsidP="00E23D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E23DBE" w:rsidRPr="00C547A9" w:rsidTr="001D6312">
        <w:trPr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spacing w:before="60" w:after="60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и самоопределение к учебной деятельност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Default="00E23DBE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Создает  условия для возникновения у ученика внутренней потребности включения в учебный процесс</w:t>
            </w:r>
          </w:p>
          <w:p w:rsidR="006A7B8B" w:rsidRPr="00C547A9" w:rsidRDefault="006A7B8B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игру «Мозговой штурм»</w:t>
            </w:r>
          </w:p>
          <w:p w:rsidR="00E23DBE" w:rsidRPr="00C547A9" w:rsidRDefault="00E23DBE" w:rsidP="006A7B8B">
            <w:pPr>
              <w:tabs>
                <w:tab w:val="center" w:pos="1269"/>
              </w:tabs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3A97" w:rsidRPr="00C547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Наблюдает за работой учащихся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B62C7F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, определяют и формулируют назначение своей деятельности на уроке, записывают дату в тетрадях.</w:t>
            </w:r>
          </w:p>
          <w:p w:rsidR="006A7B8B" w:rsidRDefault="006A7B8B" w:rsidP="006A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B">
              <w:rPr>
                <w:rFonts w:ascii="Times New Roman" w:hAnsi="Times New Roman" w:cs="Times New Roman"/>
                <w:sz w:val="28"/>
                <w:szCs w:val="28"/>
              </w:rPr>
              <w:t>Читают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7B8B" w:rsidRPr="0006342F" w:rsidRDefault="006A7B8B" w:rsidP="006A7B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4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адах поспевают яблоки. – В садах поспевают яблоки, груши и сливы.</w:t>
            </w:r>
          </w:p>
          <w:p w:rsidR="00E23DBE" w:rsidRPr="006A7B8B" w:rsidRDefault="006A7B8B" w:rsidP="006A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B">
              <w:rPr>
                <w:rFonts w:ascii="Times New Roman" w:hAnsi="Times New Roman" w:cs="Times New Roman"/>
                <w:sz w:val="28"/>
                <w:szCs w:val="28"/>
              </w:rPr>
              <w:t xml:space="preserve">В игре «Мозговой штур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6A7B8B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предложении, членах предло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нацеливание на успешную деятельность.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E23DBE" w:rsidRPr="00C547A9" w:rsidRDefault="006F3FE5" w:rsidP="006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формирование  умения слушать и слышать</w:t>
            </w:r>
          </w:p>
        </w:tc>
      </w:tr>
      <w:tr w:rsidR="00E23DBE" w:rsidRPr="00C547A9" w:rsidTr="001D6312">
        <w:trPr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spacing w:before="60" w:after="60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создание проблемной ситуации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ует проблемную ситуацию. Проводит поисковую беседу с учащимися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06342F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Списывают второе предложение, подчеркивают в</w:t>
            </w:r>
            <w:r w:rsidR="008745DF">
              <w:rPr>
                <w:rFonts w:ascii="Times New Roman" w:hAnsi="Times New Roman" w:cs="Times New Roman"/>
                <w:sz w:val="28"/>
                <w:szCs w:val="28"/>
              </w:rPr>
              <w:t xml:space="preserve"> нем  грамматическую основу. </w:t>
            </w:r>
          </w:p>
          <w:p w:rsidR="0006342F" w:rsidRPr="0006342F" w:rsidRDefault="0006342F" w:rsidP="000634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4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адах поспевают яблоки, груши и сливы.</w:t>
            </w:r>
          </w:p>
          <w:p w:rsidR="00E23DBE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3DBE" w:rsidRPr="00C547A9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  <w:proofErr w:type="gramEnd"/>
            <w:r w:rsidR="00E23DBE"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 разное количество подлежащих - проблема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FC3A97" w:rsidRPr="00C547A9" w:rsidRDefault="00FC3A97" w:rsidP="00FC3A9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FC3A97" w:rsidRPr="00C547A9" w:rsidRDefault="00FC3A97" w:rsidP="00FC3A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 xml:space="preserve"> - умение действовать по плану и планировать свою деятельность;</w:t>
            </w:r>
          </w:p>
          <w:p w:rsidR="00E23DBE" w:rsidRPr="00C547A9" w:rsidRDefault="00FC3A97" w:rsidP="00FC3A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</w:tc>
      </w:tr>
      <w:tr w:rsidR="00E23DBE" w:rsidRPr="00C547A9" w:rsidTr="001D6312">
        <w:trPr>
          <w:trHeight w:val="2719"/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Выход к учебной проблеме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spacing w:line="229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ует разрешение проблемной ситуации,</w:t>
            </w: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обуждает участвовать в обсуждении проблемных вопросов. Учит формулировать собственное мнение и аргументировать его.</w:t>
            </w: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   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бсуждают проблемный вопрос (количество подлежащих); находят подлежащие; определяют вопрос, на который они отвечают; определяют,  к какому слову они относятся;     доказывают свою точку зрения; предполагают, как можно назвать такие члены предложения (одинаковые, похожие...)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выдвижение гипотез, их обсуждение, доказательства;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гулятивные: 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составление плана и последовательности действий</w:t>
            </w: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чностные: </w:t>
            </w:r>
          </w:p>
          <w:p w:rsidR="00FC3A97" w:rsidRPr="00C547A9" w:rsidRDefault="00FC3A97" w:rsidP="00FC3A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C3A97" w:rsidRPr="00C547A9" w:rsidRDefault="00FC3A97" w:rsidP="00FC3A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FC3A97" w:rsidRPr="00C547A9" w:rsidRDefault="00FC3A97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3DBE" w:rsidRPr="00C547A9" w:rsidRDefault="00E23DBE" w:rsidP="00FC3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BE" w:rsidRPr="00C547A9" w:rsidTr="001D6312">
        <w:trPr>
          <w:trHeight w:val="5650"/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лан решения учебной проблем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spacing w:line="229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некоторые задачи урока, составляет совместно с </w:t>
            </w:r>
            <w:proofErr w:type="gramStart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план урока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бучающиеся ставят цель на урок; задают  вопросы по теме;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постановка и решение проблемы;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6F3FE5" w:rsidRPr="00C547A9" w:rsidRDefault="006F3FE5" w:rsidP="006F3F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E23DBE" w:rsidRPr="00C547A9" w:rsidRDefault="006F3FE5" w:rsidP="006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E23DBE" w:rsidRPr="00C547A9" w:rsidTr="001D6312">
        <w:trPr>
          <w:trHeight w:val="4657"/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.  Первичное проговаривани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 w:rsidP="00B62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ЭОР </w:t>
            </w:r>
            <w:r w:rsidR="00B62C7F" w:rsidRPr="00C54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"Однородные члены предложения"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ЭОР; организует диалог с </w:t>
            </w:r>
            <w:proofErr w:type="gramStart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, в ходе которого конкретизирует понятия, необходимые для знакомства с понятием «однородные члены предложения»; побуждает к действию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1D6312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учителя; определяют, какие члены предложения называются однородными;</w:t>
            </w:r>
          </w:p>
          <w:p w:rsidR="001D6312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выделяют признаки однородных членов предложения;  </w:t>
            </w:r>
          </w:p>
          <w:p w:rsidR="001D6312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формулируют правило – «однородные члены предложения» по опорной схеме ЭОР, </w:t>
            </w:r>
          </w:p>
          <w:p w:rsidR="00E23DBE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сверяют свое правило с учебником (с. 100)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FC3A97" w:rsidRPr="00C547A9" w:rsidRDefault="00FC3A97" w:rsidP="00FC3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FC3A97" w:rsidRPr="00C547A9" w:rsidRDefault="00FC3A97" w:rsidP="00FC3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FC3A97" w:rsidRPr="00C547A9" w:rsidRDefault="00FC3A97" w:rsidP="00FC3A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E23DBE" w:rsidRPr="00C547A9" w:rsidRDefault="00FC3A97" w:rsidP="00FC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8745DF" w:rsidRPr="00C547A9" w:rsidTr="001D6312">
        <w:trPr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 w:rsidP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е действие – работа в группах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ЭОР -2 "Как найти однородные члены предложения?"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ует работу с помощью ЭОР в группах; обеспечивает мотивацию выполнения и контролирует выполнение задания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06342F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Читают предложения</w:t>
            </w:r>
            <w:r w:rsidR="000634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342F" w:rsidRPr="0006342F" w:rsidRDefault="0006342F" w:rsidP="001757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4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нулись рыбаки в шалаше и сняли с шестов сети.</w:t>
            </w:r>
          </w:p>
          <w:p w:rsidR="0006342F" w:rsidRPr="0006342F" w:rsidRDefault="0006342F" w:rsidP="001757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4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е вечно и неумолкаемо шумит и плещет.</w:t>
            </w:r>
          </w:p>
          <w:p w:rsidR="001D6312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находят  однородные подлежащие, однородные сказуемые, однородные второстепенные члены предложения, </w:t>
            </w:r>
          </w:p>
          <w:p w:rsidR="008745DF" w:rsidRPr="00C547A9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8745DF" w:rsidRPr="00C547A9" w:rsidRDefault="008745DF" w:rsidP="00175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- знание основных моральных норм работы в группе (справедливого распределения, взаимопомощи, ответственности);</w:t>
            </w:r>
          </w:p>
          <w:p w:rsidR="008745DF" w:rsidRPr="00C547A9" w:rsidRDefault="008745DF" w:rsidP="001757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8745DF" w:rsidRPr="00C547A9" w:rsidRDefault="008745DF" w:rsidP="001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8745DF" w:rsidRPr="00C547A9" w:rsidTr="001D6312">
        <w:trPr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 w:rsidP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 w:rsidP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знани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с учебником; взаимопроверку    </w:t>
            </w:r>
          </w:p>
          <w:p w:rsidR="008745D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D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</w:t>
            </w:r>
            <w:r w:rsidR="0006342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</w:t>
            </w:r>
            <w:r w:rsidR="000634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днородных членах</w:t>
            </w:r>
          </w:p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Читают задание к</w:t>
            </w:r>
            <w:proofErr w:type="gramStart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 У</w:t>
            </w:r>
            <w:proofErr w:type="gramEnd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р. 1 на стр.100; списывают предложение; подчеркивают однородные члены предложения; осуществляют взаимопроверку</w:t>
            </w:r>
          </w:p>
          <w:p w:rsidR="0006342F" w:rsidRDefault="00063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D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</w:t>
            </w:r>
            <w:r w:rsidRPr="0006342F"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ительную инто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днородных членах предложения</w:t>
            </w:r>
            <w:r w:rsidR="00063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42F" w:rsidRDefault="00063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 по учебнику (стр.100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8745DF" w:rsidRPr="00C547A9" w:rsidRDefault="008745DF" w:rsidP="00E76F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8745DF" w:rsidRPr="00C547A9" w:rsidRDefault="008745DF" w:rsidP="00E76F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 xml:space="preserve"> - умение действовать по плану и планировать свою деятельность;</w:t>
            </w:r>
          </w:p>
          <w:p w:rsidR="008745DF" w:rsidRPr="00C547A9" w:rsidRDefault="008745DF" w:rsidP="00E76F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8745DF" w:rsidRPr="00C547A9" w:rsidRDefault="008745DF" w:rsidP="00E76F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8745DF" w:rsidRPr="00C547A9" w:rsidRDefault="008745DF" w:rsidP="00E76F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7A9">
              <w:rPr>
                <w:rFonts w:ascii="Times New Roman" w:hAnsi="Times New Roman"/>
                <w:sz w:val="28"/>
                <w:szCs w:val="28"/>
              </w:rPr>
              <w:t>- готовность к сотрудничеству, оказанию помощи, - оценивание усваиваемого содержания, обеспечивающие личностный моральный выбор;</w:t>
            </w:r>
          </w:p>
        </w:tc>
      </w:tr>
      <w:tr w:rsidR="008745DF" w:rsidRPr="00C547A9" w:rsidTr="001D6312">
        <w:trPr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5B6BF3" w:rsidP="005B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  <w:r w:rsidR="008745DF"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Творческое воспроизведение знаний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рганизует фронтальную работу с учебником, дает творческое задание (составить опорный знак); Отмечает степень вовлеченности учащихся. 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06342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Читают предложения; соблюдают перечислительную интонацию; называют однородные члены предложения; определяют, какие это члены предложения; вспоминают графическое обозначение членов предложения; </w:t>
            </w:r>
          </w:p>
          <w:p w:rsidR="0006342F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опорную схему изображения однородных членов предложения; </w:t>
            </w:r>
          </w:p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сравнивают свою схему со схемой в учебнике (с. 101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8745DF" w:rsidRPr="00C547A9" w:rsidRDefault="008745DF" w:rsidP="006554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ые: </w:t>
            </w:r>
          </w:p>
          <w:p w:rsidR="008745DF" w:rsidRPr="00C547A9" w:rsidRDefault="008745DF" w:rsidP="0065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преобразование модели в соответствии с содержанием учебного материала и поставленной учебной целью</w:t>
            </w:r>
          </w:p>
          <w:p w:rsidR="008745DF" w:rsidRPr="00C547A9" w:rsidRDefault="008745DF" w:rsidP="006554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8745DF" w:rsidRPr="00C547A9" w:rsidRDefault="008745DF" w:rsidP="00655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 – инициативное сотрудничество в поиске и сборе информации;</w:t>
            </w:r>
          </w:p>
          <w:p w:rsidR="008745DF" w:rsidRPr="00C547A9" w:rsidRDefault="008745DF" w:rsidP="0065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- умение слушать и вступать в диалог;</w:t>
            </w:r>
          </w:p>
        </w:tc>
      </w:tr>
      <w:tr w:rsidR="008745DF" w:rsidRPr="00C547A9" w:rsidTr="001D6312">
        <w:trPr>
          <w:trHeight w:val="4508"/>
          <w:tblHeader/>
        </w:trPr>
        <w:tc>
          <w:tcPr>
            <w:tcW w:w="168" w:type="pc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5B6BF3" w:rsidP="005B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06342F" w:rsidRDefault="0006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Подведение итогов урока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ЭОР 3 "Составь предложение"</w:t>
            </w:r>
          </w:p>
          <w:p w:rsidR="008745DF" w:rsidRPr="00C547A9" w:rsidRDefault="008745DF">
            <w:pPr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5DF" w:rsidRPr="00C547A9" w:rsidRDefault="008745DF">
            <w:pPr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5DF" w:rsidRPr="00C547A9" w:rsidRDefault="008745DF">
            <w:pPr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5DF" w:rsidRPr="00C547A9" w:rsidRDefault="008745DF">
            <w:pPr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5DF" w:rsidRPr="00C547A9" w:rsidRDefault="008745DF">
            <w:pPr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5DF" w:rsidRPr="00C547A9" w:rsidRDefault="008745DF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8745DF" w:rsidRPr="00C547A9" w:rsidRDefault="008745DF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8745DF" w:rsidRPr="00C547A9" w:rsidRDefault="008745DF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418F5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.</w:t>
            </w:r>
          </w:p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оценочные высказывания учащихся. Организует рефлексию. Предлагает дифференцированное  домашнее задание:</w:t>
            </w:r>
          </w:p>
          <w:p w:rsidR="008745DF" w:rsidRPr="00C547A9" w:rsidRDefault="008745DF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1)В учебнике стр.102- Упр.№4</w:t>
            </w:r>
          </w:p>
          <w:p w:rsidR="008745DF" w:rsidRPr="00C547A9" w:rsidRDefault="008745DF">
            <w:pPr>
              <w:spacing w:after="255" w:line="24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2)В печатной тетради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; формулируют конечный результат своей работы на уроке. Называют основные позиции изученного  материала и как они их усвоили (что получилось, что не получилось и почему). Составляют предложения по иллюстрации ЭОР  </w:t>
            </w:r>
          </w:p>
          <w:p w:rsidR="008745DF" w:rsidRPr="00C547A9" w:rsidRDefault="008745DF" w:rsidP="004A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Выбирают предложения с однородными членами предложения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8745DF" w:rsidRPr="00C547A9" w:rsidRDefault="008745DF" w:rsidP="006554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47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8745DF" w:rsidRPr="00C547A9" w:rsidRDefault="008745DF" w:rsidP="006554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- выделение и осознание учащимися того, что уже усвоено и что еще нужно </w:t>
            </w:r>
            <w:proofErr w:type="gramStart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, осознания качества и уровня усвоения;</w:t>
            </w:r>
          </w:p>
          <w:p w:rsidR="008745DF" w:rsidRPr="00C547A9" w:rsidRDefault="0087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FE5" w:rsidRDefault="008418F5" w:rsidP="008027B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631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учащиеся получат первичные знания об однородных членах предложения, </w:t>
      </w:r>
      <w:r w:rsidR="001D6312">
        <w:rPr>
          <w:rFonts w:ascii="Times New Roman" w:hAnsi="Times New Roman" w:cs="Times New Roman"/>
          <w:sz w:val="28"/>
          <w:szCs w:val="28"/>
        </w:rPr>
        <w:t>будут уметь находить однородные члены предложения, соблюдать перечислительную интонацию при однородных членах предложения; контролировать и оценивать свою работу и её результат; уметь договариваться и приходить к общему выводу.</w:t>
      </w:r>
      <w:r w:rsidR="008027B3" w:rsidRPr="00C547A9">
        <w:rPr>
          <w:rFonts w:ascii="Times New Roman" w:hAnsi="Times New Roman" w:cs="Times New Roman"/>
          <w:sz w:val="28"/>
          <w:szCs w:val="28"/>
        </w:rPr>
        <w:br/>
      </w:r>
    </w:p>
    <w:p w:rsidR="008027B3" w:rsidRPr="00C547A9" w:rsidRDefault="008027B3" w:rsidP="008027B3">
      <w:pPr>
        <w:rPr>
          <w:rFonts w:ascii="Times New Roman" w:hAnsi="Times New Roman" w:cs="Times New Roman"/>
          <w:sz w:val="28"/>
          <w:szCs w:val="28"/>
        </w:rPr>
      </w:pPr>
      <w:r w:rsidRPr="00C547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ложение</w:t>
      </w:r>
      <w:r w:rsidRPr="00C547A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547A9">
        <w:rPr>
          <w:rFonts w:ascii="Times New Roman" w:hAnsi="Times New Roman" w:cs="Times New Roman"/>
          <w:sz w:val="28"/>
          <w:szCs w:val="28"/>
        </w:rPr>
        <w:br/>
      </w:r>
      <w:r w:rsidRPr="00C547A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используемых ЭОР</w:t>
      </w:r>
      <w:r w:rsidRPr="00C547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47A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120" w:type="dxa"/>
        <w:tblInd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0"/>
        <w:gridCol w:w="1843"/>
        <w:gridCol w:w="1842"/>
        <w:gridCol w:w="4088"/>
        <w:gridCol w:w="5977"/>
      </w:tblGrid>
      <w:tr w:rsidR="00490882" w:rsidRPr="00C547A9" w:rsidTr="008418F5">
        <w:trPr>
          <w:trHeight w:val="547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есурса</w:t>
            </w:r>
          </w:p>
        </w:tc>
        <w:tc>
          <w:tcPr>
            <w:tcW w:w="184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, вид ресурса</w:t>
            </w:r>
          </w:p>
        </w:tc>
        <w:tc>
          <w:tcPr>
            <w:tcW w:w="408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ъявления информаци</w:t>
            </w:r>
            <w:proofErr w:type="gramStart"/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иллюстрация, презентация, видеофрагменты, тест, модель и т.д.)</w:t>
            </w:r>
          </w:p>
        </w:tc>
        <w:tc>
          <w:tcPr>
            <w:tcW w:w="597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490882" w:rsidRPr="00C547A9" w:rsidTr="008418F5">
        <w:trPr>
          <w:trHeight w:val="904"/>
        </w:trPr>
        <w:tc>
          <w:tcPr>
            <w:tcW w:w="3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490882" w:rsidP="0049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ый 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490882" w:rsidP="0049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Иллюстрация, направленная на изучение однородных членов</w:t>
            </w:r>
            <w:r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  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3D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027B3" w:rsidRPr="00C547A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ec54dd6f-140e-409d-9428-bef6cd009e6c/%5BNS-RUS_3-31%5D_%5BTQ_077%5D.swf</w:t>
              </w:r>
            </w:hyperlink>
          </w:p>
        </w:tc>
      </w:tr>
      <w:tr w:rsidR="00490882" w:rsidRPr="00C547A9" w:rsidTr="008418F5">
        <w:trPr>
          <w:trHeight w:val="547"/>
        </w:trPr>
        <w:tc>
          <w:tcPr>
            <w:tcW w:w="3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Как найти однородные члены предложения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490882" w:rsidP="0049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</w:t>
            </w:r>
            <w:r w:rsidR="00490882" w:rsidRPr="00C547A9">
              <w:rPr>
                <w:rFonts w:ascii="Times New Roman" w:hAnsi="Times New Roman" w:cs="Times New Roman"/>
                <w:sz w:val="28"/>
                <w:szCs w:val="28"/>
              </w:rPr>
              <w:t xml:space="preserve"> для групповой работы, направленное  изучение однородных членов предложения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3D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27B3" w:rsidRPr="00C547A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ee431f72-e76f-4ec0-bab5-7e926771fd4f/%5BNS-RUS_3-31%5D_%5BIG_078%5D.swf</w:t>
              </w:r>
            </w:hyperlink>
            <w:r w:rsidR="008027B3" w:rsidRPr="00C547A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027B3" w:rsidRPr="00C547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0882" w:rsidRPr="00C547A9" w:rsidTr="008418F5">
        <w:trPr>
          <w:trHeight w:val="759"/>
        </w:trPr>
        <w:tc>
          <w:tcPr>
            <w:tcW w:w="370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E2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Составь предло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802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A9">
              <w:rPr>
                <w:rFonts w:ascii="Times New Roman" w:hAnsi="Times New Roman" w:cs="Times New Roman"/>
                <w:sz w:val="28"/>
                <w:szCs w:val="28"/>
              </w:rPr>
              <w:t>анимация  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64" w:type="dxa"/>
            </w:tcMar>
            <w:hideMark/>
          </w:tcPr>
          <w:p w:rsidR="008027B3" w:rsidRPr="00C547A9" w:rsidRDefault="003D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A58C4" w:rsidRPr="00C547A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81ab5b64-47d1-4f78-bc06-f4feb9434404/%5BNS-RUS_3-31%5D_%5BMA_076%5D.swf</w:t>
              </w:r>
            </w:hyperlink>
          </w:p>
        </w:tc>
      </w:tr>
    </w:tbl>
    <w:p w:rsidR="00BD63B8" w:rsidRPr="00054DF2" w:rsidRDefault="00BD63B8">
      <w:pPr>
        <w:rPr>
          <w:rFonts w:ascii="Times New Roman" w:hAnsi="Times New Roman" w:cs="Times New Roman"/>
          <w:sz w:val="28"/>
          <w:szCs w:val="28"/>
        </w:rPr>
      </w:pPr>
    </w:p>
    <w:p w:rsidR="00054DF2" w:rsidRPr="00054DF2" w:rsidRDefault="00054DF2">
      <w:pPr>
        <w:rPr>
          <w:rFonts w:ascii="Times New Roman" w:hAnsi="Times New Roman" w:cs="Times New Roman"/>
          <w:sz w:val="28"/>
          <w:szCs w:val="28"/>
        </w:rPr>
      </w:pPr>
    </w:p>
    <w:p w:rsidR="00054DF2" w:rsidRPr="00054DF2" w:rsidRDefault="00054DF2">
      <w:pPr>
        <w:rPr>
          <w:rFonts w:ascii="Times New Roman" w:hAnsi="Times New Roman" w:cs="Times New Roman"/>
          <w:sz w:val="28"/>
          <w:szCs w:val="28"/>
        </w:rPr>
      </w:pPr>
    </w:p>
    <w:sectPr w:rsidR="00054DF2" w:rsidRPr="00054DF2" w:rsidSect="001D63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69D8"/>
    <w:multiLevelType w:val="multilevel"/>
    <w:tmpl w:val="BBE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53682"/>
    <w:multiLevelType w:val="multilevel"/>
    <w:tmpl w:val="90D0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AE1"/>
    <w:rsid w:val="00013DDE"/>
    <w:rsid w:val="00035B8F"/>
    <w:rsid w:val="00054DF2"/>
    <w:rsid w:val="00057BD0"/>
    <w:rsid w:val="0006342F"/>
    <w:rsid w:val="001002AB"/>
    <w:rsid w:val="001036AE"/>
    <w:rsid w:val="001B2FED"/>
    <w:rsid w:val="001D6312"/>
    <w:rsid w:val="00200800"/>
    <w:rsid w:val="00315AE1"/>
    <w:rsid w:val="0035773D"/>
    <w:rsid w:val="003D1C3D"/>
    <w:rsid w:val="003F519C"/>
    <w:rsid w:val="00490882"/>
    <w:rsid w:val="004A58C4"/>
    <w:rsid w:val="00587565"/>
    <w:rsid w:val="005B6BF3"/>
    <w:rsid w:val="005C7086"/>
    <w:rsid w:val="005D69AC"/>
    <w:rsid w:val="0060083C"/>
    <w:rsid w:val="006515FC"/>
    <w:rsid w:val="00655429"/>
    <w:rsid w:val="006A7B8B"/>
    <w:rsid w:val="006F3FE5"/>
    <w:rsid w:val="008027B3"/>
    <w:rsid w:val="008418F5"/>
    <w:rsid w:val="008745DF"/>
    <w:rsid w:val="009F7DFF"/>
    <w:rsid w:val="00A12597"/>
    <w:rsid w:val="00A3556A"/>
    <w:rsid w:val="00AC5A40"/>
    <w:rsid w:val="00AD0184"/>
    <w:rsid w:val="00B0688D"/>
    <w:rsid w:val="00B4406A"/>
    <w:rsid w:val="00B62C7F"/>
    <w:rsid w:val="00BD534B"/>
    <w:rsid w:val="00BD63B8"/>
    <w:rsid w:val="00BD6A56"/>
    <w:rsid w:val="00C45CBA"/>
    <w:rsid w:val="00C547A9"/>
    <w:rsid w:val="00D779C0"/>
    <w:rsid w:val="00DB4EC2"/>
    <w:rsid w:val="00E23DBE"/>
    <w:rsid w:val="00E76F76"/>
    <w:rsid w:val="00F05659"/>
    <w:rsid w:val="00FC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A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027B3"/>
  </w:style>
  <w:style w:type="character" w:styleId="a4">
    <w:name w:val="FollowedHyperlink"/>
    <w:basedOn w:val="a0"/>
    <w:uiPriority w:val="99"/>
    <w:semiHidden/>
    <w:unhideWhenUsed/>
    <w:rsid w:val="00E23DB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76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81ab5b64-47d1-4f78-bc06-f4feb9434404/%5BNS-RUS_3-31%5D_%5BMA_076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ee431f72-e76f-4ec0-bab5-7e926771fd4f/%5BNS-RUS_3-31%5D_%5BIG_078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ec54dd6f-140e-409d-9428-bef6cd009e6c/%5BNS-RUS_3-31%5D_%5BTQ_077%5D.sw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38F5-DE6D-4533-9AEB-B2D2E68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06-09T14:16:00Z</dcterms:created>
  <dcterms:modified xsi:type="dcterms:W3CDTF">2014-06-22T14:16:00Z</dcterms:modified>
</cp:coreProperties>
</file>